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539D4" w:rsidRPr="00AB0421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539D4" w:rsidRPr="00AB0421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B5CD1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5539D4" w:rsidRPr="00AB042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5539D4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5B5019" w:rsidP="00182A78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82A78">
              <w:rPr>
                <w:rFonts w:ascii="Times New Roman" w:hAnsi="Times New Roman"/>
                <w:sz w:val="24"/>
                <w:szCs w:val="24"/>
              </w:rPr>
              <w:t>Соснин Михаил Иванович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A5D53" w:rsidRDefault="009A5D53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- </w:t>
      </w:r>
      <w:r w:rsidRPr="009A5D53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онов Валерий Юрьевич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A4922" w:rsidRDefault="001A4922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443">
        <w:rPr>
          <w:rFonts w:ascii="Times New Roman" w:hAnsi="Times New Roman"/>
          <w:sz w:val="24"/>
          <w:szCs w:val="24"/>
        </w:rPr>
        <w:t xml:space="preserve"> Дружинин Виктор Геннадьевич -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–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Pr="009E2443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54AD4" w:rsidRDefault="00F5090F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9A5D53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9A5D53">
        <w:rPr>
          <w:rFonts w:ascii="Times New Roman" w:hAnsi="Times New Roman"/>
          <w:sz w:val="24"/>
          <w:szCs w:val="24"/>
        </w:rPr>
        <w:t xml:space="preserve">оснина </w:t>
      </w:r>
      <w:r w:rsidR="00E82B11" w:rsidRPr="00E82B11">
        <w:rPr>
          <w:rFonts w:ascii="Times New Roman" w:hAnsi="Times New Roman"/>
          <w:sz w:val="24"/>
          <w:szCs w:val="24"/>
        </w:rPr>
        <w:t>М</w:t>
      </w:r>
      <w:r w:rsidR="00A01559">
        <w:rPr>
          <w:rFonts w:ascii="Times New Roman" w:hAnsi="Times New Roman"/>
          <w:sz w:val="24"/>
          <w:szCs w:val="24"/>
        </w:rPr>
        <w:t>.</w:t>
      </w:r>
      <w:r w:rsidR="009A5D53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5539D4">
              <w:rPr>
                <w:rFonts w:ascii="Times New Roman" w:hAnsi="Times New Roman"/>
                <w:sz w:val="24"/>
                <w:szCs w:val="24"/>
              </w:rPr>
              <w:t>2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9E2443">
              <w:rPr>
                <w:rFonts w:ascii="Times New Roman" w:hAnsi="Times New Roman"/>
                <w:sz w:val="24"/>
                <w:szCs w:val="24"/>
              </w:rPr>
              <w:t>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9D4">
              <w:rPr>
                <w:rFonts w:ascii="Times New Roman" w:hAnsi="Times New Roman"/>
                <w:sz w:val="24"/>
                <w:szCs w:val="24"/>
              </w:rPr>
              <w:t>1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5539D4">
              <w:rPr>
                <w:rFonts w:ascii="Times New Roman" w:hAnsi="Times New Roman"/>
                <w:sz w:val="24"/>
                <w:szCs w:val="24"/>
              </w:rPr>
              <w:t>9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9133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9133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A5D53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48E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A5D53" w:rsidRPr="00E82B11">
        <w:rPr>
          <w:rFonts w:ascii="Times New Roman" w:hAnsi="Times New Roman"/>
          <w:sz w:val="24"/>
          <w:szCs w:val="24"/>
        </w:rPr>
        <w:t>С</w:t>
      </w:r>
      <w:r w:rsidR="009A5D53">
        <w:rPr>
          <w:rFonts w:ascii="Times New Roman" w:hAnsi="Times New Roman"/>
          <w:sz w:val="24"/>
          <w:szCs w:val="24"/>
        </w:rPr>
        <w:t xml:space="preserve">оснина </w:t>
      </w:r>
      <w:r w:rsidR="009A5D53" w:rsidRPr="00E82B11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8E57E0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БС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7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8E57E0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3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8E57E0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0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9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СТИМУЛ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0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РЭ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1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1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2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5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5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3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ВТС Усолье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6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8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2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СХМ-Илимски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7       </w:t>
            </w:r>
          </w:p>
        </w:tc>
      </w:tr>
      <w:tr w:rsidR="00385245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85245" w:rsidRPr="00E566AB" w:rsidRDefault="00385245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85245" w:rsidRPr="00832AFA" w:rsidRDefault="00385245" w:rsidP="00832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8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9A5D53">
        <w:rPr>
          <w:rFonts w:ascii="Times New Roman" w:hAnsi="Times New Roman"/>
          <w:sz w:val="24"/>
          <w:szCs w:val="24"/>
        </w:rPr>
        <w:t>7</w:t>
      </w:r>
      <w:r w:rsidR="00BF679D">
        <w:rPr>
          <w:rFonts w:ascii="Times New Roman" w:hAnsi="Times New Roman"/>
          <w:sz w:val="24"/>
          <w:szCs w:val="24"/>
        </w:rPr>
        <w:t>-ми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805"/>
        <w:gridCol w:w="1469"/>
        <w:gridCol w:w="1097"/>
      </w:tblGrid>
      <w:tr w:rsidR="00140ADD" w:rsidRPr="0086269E" w:rsidTr="005D604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СТИМУЛ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0       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1       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3       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ВТС Усоль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6       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2       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СХМ-Илимски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7       </w:t>
            </w:r>
          </w:p>
        </w:tc>
      </w:tr>
      <w:tr w:rsidR="005D604B" w:rsidRPr="0086269E" w:rsidTr="005D604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AA00D9" w:rsidRDefault="005D604B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8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32AFA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БСК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7       </w:t>
            </w:r>
          </w:p>
        </w:tc>
      </w:tr>
      <w:tr w:rsidR="00832AFA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3       </w:t>
            </w:r>
          </w:p>
        </w:tc>
      </w:tr>
      <w:tr w:rsidR="00832AFA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9       </w:t>
            </w:r>
          </w:p>
        </w:tc>
      </w:tr>
      <w:tr w:rsidR="00832AFA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РЭ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1       </w:t>
            </w:r>
          </w:p>
        </w:tc>
      </w:tr>
      <w:tr w:rsidR="00832AFA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2       </w:t>
            </w:r>
          </w:p>
        </w:tc>
      </w:tr>
      <w:tr w:rsidR="00832AFA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15       </w:t>
            </w:r>
          </w:p>
        </w:tc>
      </w:tr>
      <w:tr w:rsidR="00832AFA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86269E" w:rsidRDefault="00832AF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32AFA" w:rsidRPr="00832AFA" w:rsidRDefault="00832AFA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5       </w:t>
            </w:r>
          </w:p>
        </w:tc>
      </w:tr>
      <w:tr w:rsidR="00AB0421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0421" w:rsidRPr="0086269E" w:rsidRDefault="00AB042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421" w:rsidRPr="00832AFA" w:rsidRDefault="00AB0421" w:rsidP="00932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421" w:rsidRPr="00832AFA" w:rsidRDefault="00AB0421" w:rsidP="00932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0421" w:rsidRPr="00832AFA" w:rsidRDefault="00AB0421" w:rsidP="00932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0421" w:rsidRPr="00832AFA" w:rsidRDefault="00AB0421" w:rsidP="00932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8       </w:t>
            </w:r>
          </w:p>
        </w:tc>
      </w:tr>
      <w:tr w:rsidR="005D604B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D604B" w:rsidRPr="0086269E" w:rsidRDefault="005D604B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892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892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D604B" w:rsidRPr="00832AFA" w:rsidRDefault="005D604B" w:rsidP="00892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D604B" w:rsidRPr="00832AFA" w:rsidRDefault="005D604B" w:rsidP="00892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90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AB0421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A5D53" w:rsidRPr="00E82B11">
        <w:rPr>
          <w:rFonts w:ascii="Times New Roman" w:hAnsi="Times New Roman"/>
          <w:sz w:val="24"/>
          <w:szCs w:val="24"/>
        </w:rPr>
        <w:t>С</w:t>
      </w:r>
      <w:r w:rsidR="009A5D53">
        <w:rPr>
          <w:rFonts w:ascii="Times New Roman" w:hAnsi="Times New Roman"/>
          <w:sz w:val="24"/>
          <w:szCs w:val="24"/>
        </w:rPr>
        <w:t xml:space="preserve">оснина </w:t>
      </w:r>
      <w:r w:rsidR="009A5D53" w:rsidRPr="00E82B11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32AFA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0232F1" w:rsidRDefault="00832AF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6       </w:t>
            </w:r>
          </w:p>
        </w:tc>
      </w:tr>
      <w:tr w:rsidR="00832AFA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0232F1" w:rsidRDefault="00832AF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7       </w:t>
            </w:r>
          </w:p>
        </w:tc>
      </w:tr>
      <w:tr w:rsidR="00832AFA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0232F1" w:rsidRDefault="00832AF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9       </w:t>
            </w:r>
          </w:p>
        </w:tc>
      </w:tr>
      <w:tr w:rsidR="00832AFA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0232F1" w:rsidRDefault="00832AF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1       </w:t>
            </w:r>
          </w:p>
        </w:tc>
      </w:tr>
      <w:tr w:rsidR="00832AFA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0232F1" w:rsidRDefault="00832AF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1       </w:t>
            </w:r>
          </w:p>
        </w:tc>
      </w:tr>
      <w:tr w:rsidR="00832AFA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32AFA" w:rsidRPr="000232F1" w:rsidRDefault="00832AFA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32AFA" w:rsidRPr="00DA26F8" w:rsidRDefault="00832AFA" w:rsidP="00DA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5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A26F8" w:rsidRPr="0086269E" w:rsidTr="00EE16A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26F8" w:rsidRPr="0086269E" w:rsidRDefault="00DA26F8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36       </w:t>
            </w:r>
          </w:p>
        </w:tc>
      </w:tr>
      <w:tr w:rsidR="00DA26F8" w:rsidRPr="0086269E" w:rsidTr="00EE16A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26F8" w:rsidRDefault="00DA26F8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7       </w:t>
            </w:r>
          </w:p>
        </w:tc>
      </w:tr>
      <w:tr w:rsidR="00DA26F8" w:rsidRPr="0086269E" w:rsidTr="00EE16A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26F8" w:rsidRDefault="00DA26F8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9       </w:t>
            </w:r>
          </w:p>
        </w:tc>
      </w:tr>
      <w:tr w:rsidR="00DA26F8" w:rsidRPr="0086269E" w:rsidTr="00EE16A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A26F8" w:rsidRDefault="00DA26F8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A26F8" w:rsidRPr="00DA26F8" w:rsidRDefault="00DA26F8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1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B00B4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00B4C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0E38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10E38">
        <w:rPr>
          <w:rFonts w:ascii="Times New Roman" w:hAnsi="Times New Roman"/>
          <w:sz w:val="24"/>
          <w:szCs w:val="24"/>
        </w:rPr>
        <w:t xml:space="preserve"> дисциплинарного производства 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00B4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627EDB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7EDB" w:rsidRPr="00B00B4C" w:rsidRDefault="00627EDB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1       </w:t>
            </w:r>
          </w:p>
        </w:tc>
      </w:tr>
      <w:tr w:rsidR="00627EDB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7EDB" w:rsidRDefault="00627EDB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27EDB" w:rsidRPr="00DA26F8" w:rsidRDefault="00627EDB" w:rsidP="004A7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05       </w:t>
            </w:r>
          </w:p>
        </w:tc>
      </w:tr>
    </w:tbl>
    <w:p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>Голосовали: «за» -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="00EE16A8">
        <w:rPr>
          <w:rFonts w:ascii="Times New Roman" w:hAnsi="Times New Roman"/>
          <w:sz w:val="24"/>
          <w:szCs w:val="24"/>
        </w:rPr>
        <w:t xml:space="preserve"> </w:t>
      </w:r>
      <w:r w:rsidRPr="00D350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A5D53">
        <w:rPr>
          <w:rFonts w:ascii="Times New Roman" w:hAnsi="Times New Roman"/>
          <w:sz w:val="24"/>
          <w:szCs w:val="24"/>
        </w:rPr>
        <w:t>Соснин М.И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</w:t>
      </w:r>
      <w:bookmarkStart w:id="0" w:name="_GoBack"/>
      <w:bookmarkEnd w:id="0"/>
      <w:r w:rsidRPr="00773DEF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A5D53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E7" w:rsidRDefault="00AB2DE7" w:rsidP="000362FB">
      <w:pPr>
        <w:spacing w:after="0" w:line="240" w:lineRule="auto"/>
      </w:pPr>
      <w:r>
        <w:separator/>
      </w:r>
    </w:p>
  </w:endnote>
  <w:endnote w:type="continuationSeparator" w:id="0">
    <w:p w:rsidR="00AB2DE7" w:rsidRDefault="00AB2DE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C3">
          <w:rPr>
            <w:noProof/>
          </w:rPr>
          <w:t>3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E7" w:rsidRDefault="00AB2DE7" w:rsidP="000362FB">
      <w:pPr>
        <w:spacing w:after="0" w:line="240" w:lineRule="auto"/>
      </w:pPr>
      <w:r>
        <w:separator/>
      </w:r>
    </w:p>
  </w:footnote>
  <w:footnote w:type="continuationSeparator" w:id="0">
    <w:p w:rsidR="00AB2DE7" w:rsidRDefault="00AB2DE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A78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D53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0518-275B-426C-95B2-254E607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308</cp:revision>
  <cp:lastPrinted>2021-08-24T07:07:00Z</cp:lastPrinted>
  <dcterms:created xsi:type="dcterms:W3CDTF">2020-04-10T08:03:00Z</dcterms:created>
  <dcterms:modified xsi:type="dcterms:W3CDTF">2021-09-15T01:24:00Z</dcterms:modified>
</cp:coreProperties>
</file>